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B4" w:rsidRPr="00390635" w:rsidRDefault="00390635" w:rsidP="00BE5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635">
        <w:rPr>
          <w:rFonts w:ascii="Times New Roman" w:hAnsi="Times New Roman" w:cs="Times New Roman"/>
          <w:b/>
          <w:sz w:val="28"/>
          <w:szCs w:val="28"/>
        </w:rPr>
        <w:t xml:space="preserve">Обязательные контрольные нормативы для </w:t>
      </w:r>
      <w:r w:rsidR="00BE5E07" w:rsidRPr="00390635">
        <w:rPr>
          <w:rFonts w:ascii="Times New Roman" w:hAnsi="Times New Roman" w:cs="Times New Roman"/>
          <w:b/>
          <w:sz w:val="28"/>
          <w:szCs w:val="28"/>
        </w:rPr>
        <w:t xml:space="preserve"> определения физической подготовленности</w:t>
      </w:r>
      <w:r w:rsidRPr="00390635">
        <w:rPr>
          <w:rFonts w:ascii="Times New Roman" w:hAnsi="Times New Roman" w:cs="Times New Roman"/>
          <w:b/>
          <w:sz w:val="28"/>
          <w:szCs w:val="28"/>
        </w:rPr>
        <w:t xml:space="preserve"> студентов КрасГМУ</w:t>
      </w:r>
      <w:r w:rsidR="00BE5E07" w:rsidRPr="00390635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A3563E" w:rsidRDefault="00A3563E" w:rsidP="00BE5E0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709"/>
        <w:gridCol w:w="709"/>
        <w:gridCol w:w="709"/>
        <w:gridCol w:w="708"/>
        <w:gridCol w:w="709"/>
        <w:gridCol w:w="816"/>
      </w:tblGrid>
      <w:tr w:rsidR="0041475F" w:rsidRPr="00390635" w:rsidTr="0041475F">
        <w:trPr>
          <w:trHeight w:val="180"/>
        </w:trPr>
        <w:tc>
          <w:tcPr>
            <w:tcW w:w="3794" w:type="dxa"/>
            <w:vMerge w:val="restart"/>
          </w:tcPr>
          <w:p w:rsidR="0041475F" w:rsidRPr="00390635" w:rsidRDefault="0041475F" w:rsidP="004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5777" w:type="dxa"/>
            <w:gridSpan w:val="8"/>
          </w:tcPr>
          <w:p w:rsidR="0041475F" w:rsidRPr="00390635" w:rsidRDefault="0041475F" w:rsidP="004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41475F" w:rsidRPr="00390635" w:rsidTr="0041475F">
        <w:trPr>
          <w:trHeight w:val="165"/>
        </w:trPr>
        <w:tc>
          <w:tcPr>
            <w:tcW w:w="3794" w:type="dxa"/>
            <w:vMerge/>
          </w:tcPr>
          <w:p w:rsidR="0041475F" w:rsidRPr="00390635" w:rsidRDefault="0041475F" w:rsidP="004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41475F" w:rsidRPr="00390635" w:rsidRDefault="0041475F" w:rsidP="004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Женины</w:t>
            </w:r>
          </w:p>
        </w:tc>
        <w:tc>
          <w:tcPr>
            <w:tcW w:w="2942" w:type="dxa"/>
            <w:gridSpan w:val="4"/>
          </w:tcPr>
          <w:p w:rsidR="0041475F" w:rsidRPr="00390635" w:rsidRDefault="0041475F" w:rsidP="004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41475F" w:rsidRPr="00390635" w:rsidTr="0041475F">
        <w:trPr>
          <w:trHeight w:val="120"/>
        </w:trPr>
        <w:tc>
          <w:tcPr>
            <w:tcW w:w="3794" w:type="dxa"/>
            <w:vMerge/>
          </w:tcPr>
          <w:p w:rsidR="0041475F" w:rsidRPr="00390635" w:rsidRDefault="0041475F" w:rsidP="004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1475F" w:rsidRPr="00390635" w:rsidRDefault="0041475F" w:rsidP="004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41475F" w:rsidRPr="00390635" w:rsidRDefault="0041475F" w:rsidP="004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1475F" w:rsidRPr="00390635" w:rsidRDefault="0041475F" w:rsidP="004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1475F" w:rsidRPr="00390635" w:rsidRDefault="0041475F" w:rsidP="004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1475F" w:rsidRPr="00390635" w:rsidRDefault="0041475F" w:rsidP="004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41475F" w:rsidRPr="00390635" w:rsidRDefault="0041475F" w:rsidP="004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1475F" w:rsidRPr="00390635" w:rsidRDefault="0041475F" w:rsidP="004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41475F" w:rsidRPr="00390635" w:rsidRDefault="0041475F" w:rsidP="004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475F" w:rsidRPr="00390635" w:rsidTr="0041475F">
        <w:tc>
          <w:tcPr>
            <w:tcW w:w="3794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.Тест на</w:t>
            </w:r>
            <w:r w:rsidR="0039063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 скоростно-силовой подготовленности</w:t>
            </w: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 xml:space="preserve"> бег</w:t>
            </w:r>
            <w:r w:rsidR="00C0353C" w:rsidRPr="00390635">
              <w:rPr>
                <w:rFonts w:ascii="Times New Roman" w:hAnsi="Times New Roman" w:cs="Times New Roman"/>
                <w:sz w:val="28"/>
                <w:szCs w:val="28"/>
              </w:rPr>
              <w:t xml:space="preserve"> 100м (</w:t>
            </w:r>
            <w:proofErr w:type="gramStart"/>
            <w:r w:rsidR="00C0353C" w:rsidRPr="003906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0353C" w:rsidRPr="0039063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41475F" w:rsidRPr="00390635" w:rsidRDefault="00C0353C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708" w:type="dxa"/>
          </w:tcPr>
          <w:p w:rsidR="0041475F" w:rsidRPr="00390635" w:rsidRDefault="00C0353C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</w:tc>
        <w:tc>
          <w:tcPr>
            <w:tcW w:w="709" w:type="dxa"/>
          </w:tcPr>
          <w:p w:rsidR="0041475F" w:rsidRPr="00390635" w:rsidRDefault="00C0353C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709" w:type="dxa"/>
          </w:tcPr>
          <w:p w:rsidR="0041475F" w:rsidRPr="00390635" w:rsidRDefault="00C0353C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709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3C" w:rsidRPr="00390635" w:rsidRDefault="00C0353C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708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3C" w:rsidRPr="00390635" w:rsidRDefault="00C0353C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709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3C" w:rsidRPr="00390635" w:rsidRDefault="00C0353C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816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3C" w:rsidRPr="00390635" w:rsidRDefault="00C0353C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</w:tr>
      <w:tr w:rsidR="0041475F" w:rsidRPr="00390635" w:rsidTr="0041475F">
        <w:tc>
          <w:tcPr>
            <w:tcW w:w="3794" w:type="dxa"/>
          </w:tcPr>
          <w:p w:rsidR="0041475F" w:rsidRPr="00390635" w:rsidRDefault="00C0353C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2.Челночьный бег</w:t>
            </w:r>
          </w:p>
          <w:p w:rsidR="00C30660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5х10 (с.)</w:t>
            </w:r>
          </w:p>
        </w:tc>
        <w:tc>
          <w:tcPr>
            <w:tcW w:w="709" w:type="dxa"/>
          </w:tcPr>
          <w:p w:rsidR="0041475F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708" w:type="dxa"/>
          </w:tcPr>
          <w:p w:rsidR="0041475F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709" w:type="dxa"/>
          </w:tcPr>
          <w:p w:rsidR="0041475F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</w:tc>
        <w:tc>
          <w:tcPr>
            <w:tcW w:w="709" w:type="dxa"/>
          </w:tcPr>
          <w:p w:rsidR="0041475F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</w:tc>
        <w:tc>
          <w:tcPr>
            <w:tcW w:w="709" w:type="dxa"/>
          </w:tcPr>
          <w:p w:rsidR="00C30660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60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5.8</w:t>
            </w:r>
          </w:p>
        </w:tc>
        <w:tc>
          <w:tcPr>
            <w:tcW w:w="708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60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709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60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816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60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</w:tr>
      <w:tr w:rsidR="0041475F" w:rsidRPr="00390635" w:rsidTr="0041475F">
        <w:tc>
          <w:tcPr>
            <w:tcW w:w="3794" w:type="dxa"/>
          </w:tcPr>
          <w:p w:rsidR="0041475F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 xml:space="preserve">3.Тест на </w:t>
            </w:r>
            <w:r w:rsidR="00390635">
              <w:rPr>
                <w:rFonts w:ascii="Times New Roman" w:hAnsi="Times New Roman" w:cs="Times New Roman"/>
                <w:sz w:val="28"/>
                <w:szCs w:val="28"/>
              </w:rPr>
              <w:t>определение общей выносливости</w:t>
            </w:r>
          </w:p>
          <w:p w:rsidR="00C30660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Бег 1000 м. (</w:t>
            </w:r>
            <w:proofErr w:type="spellStart"/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  <w:proofErr w:type="gramStart"/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30660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60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Бег 2000 м. (</w:t>
            </w:r>
            <w:proofErr w:type="spellStart"/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  <w:proofErr w:type="gramStart"/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41475F" w:rsidRP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708" w:type="dxa"/>
          </w:tcPr>
          <w:p w:rsidR="0041475F" w:rsidRP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709" w:type="dxa"/>
          </w:tcPr>
          <w:p w:rsidR="0041475F" w:rsidRP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709" w:type="dxa"/>
          </w:tcPr>
          <w:p w:rsidR="0041475F" w:rsidRP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709" w:type="dxa"/>
          </w:tcPr>
          <w:p w:rsidR="0041475F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P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708" w:type="dxa"/>
          </w:tcPr>
          <w:p w:rsidR="0041475F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P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709" w:type="dxa"/>
          </w:tcPr>
          <w:p w:rsidR="0041475F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P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816" w:type="dxa"/>
          </w:tcPr>
          <w:p w:rsidR="0041475F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5" w:rsidRPr="00390635" w:rsidRDefault="00390635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</w:tr>
      <w:tr w:rsidR="0041475F" w:rsidRPr="00390635" w:rsidTr="0041475F">
        <w:tc>
          <w:tcPr>
            <w:tcW w:w="3794" w:type="dxa"/>
          </w:tcPr>
          <w:p w:rsidR="0041475F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 xml:space="preserve">4.Прыжки в длину </w:t>
            </w:r>
          </w:p>
          <w:p w:rsidR="00C30660" w:rsidRPr="00390635" w:rsidRDefault="00C30660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с места (</w:t>
            </w:r>
            <w:proofErr w:type="gramStart"/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41475F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08" w:type="dxa"/>
          </w:tcPr>
          <w:p w:rsidR="0041475F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41475F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41475F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708" w:type="dxa"/>
          </w:tcPr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75F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709" w:type="dxa"/>
          </w:tcPr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75F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816" w:type="dxa"/>
          </w:tcPr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75F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1475F" w:rsidRPr="00390635" w:rsidTr="0041475F">
        <w:tc>
          <w:tcPr>
            <w:tcW w:w="3794" w:type="dxa"/>
          </w:tcPr>
          <w:p w:rsidR="0041475F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5.Тест на</w:t>
            </w:r>
            <w:r w:rsidR="0039063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 силовой подготовленности</w:t>
            </w: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 xml:space="preserve">, поднимание туловища из </w:t>
            </w:r>
            <w:proofErr w:type="gramStart"/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90635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за головой, ноги закреплены (кол-во раз</w:t>
            </w:r>
            <w:r w:rsidR="00390635">
              <w:rPr>
                <w:rFonts w:ascii="Times New Roman" w:hAnsi="Times New Roman" w:cs="Times New Roman"/>
                <w:sz w:val="28"/>
                <w:szCs w:val="28"/>
              </w:rPr>
              <w:t xml:space="preserve"> за 1 мин</w:t>
            </w: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</w:t>
            </w: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(кол-во раз.)</w:t>
            </w:r>
          </w:p>
        </w:tc>
        <w:tc>
          <w:tcPr>
            <w:tcW w:w="709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" w:type="dxa"/>
          </w:tcPr>
          <w:p w:rsidR="0041475F" w:rsidRPr="00390635" w:rsidRDefault="0041475F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3E" w:rsidRPr="00390635" w:rsidRDefault="00A3563E" w:rsidP="00BE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E5E07" w:rsidRPr="00390635" w:rsidRDefault="00BE5E07" w:rsidP="00BE5E07">
      <w:pPr>
        <w:rPr>
          <w:rFonts w:ascii="Times New Roman" w:hAnsi="Times New Roman" w:cs="Times New Roman"/>
          <w:sz w:val="28"/>
          <w:szCs w:val="28"/>
        </w:rPr>
      </w:pPr>
    </w:p>
    <w:p w:rsidR="00390635" w:rsidRPr="00390635" w:rsidRDefault="00390635" w:rsidP="0039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на кафедральном заседании</w:t>
      </w:r>
    </w:p>
    <w:p w:rsidR="00390635" w:rsidRPr="00390635" w:rsidRDefault="00390635" w:rsidP="0039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2  от « 4 »  октября  </w:t>
      </w:r>
      <w:smartTag w:uri="urn:schemas-microsoft-com:office:smarttags" w:element="metricconverter">
        <w:smartTagPr>
          <w:attr w:name="ProductID" w:val="2014 г"/>
        </w:smartTagPr>
        <w:r w:rsidRPr="003906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390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635" w:rsidRPr="00390635" w:rsidRDefault="00390635" w:rsidP="0039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635" w:rsidRPr="00390635" w:rsidRDefault="00390635" w:rsidP="0039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390635" w:rsidRPr="00390635" w:rsidRDefault="00390635" w:rsidP="0039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635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Pr="00390635">
        <w:rPr>
          <w:rFonts w:ascii="Times New Roman" w:eastAsia="Times New Roman" w:hAnsi="Times New Roman" w:cs="Times New Roman"/>
          <w:sz w:val="28"/>
          <w:szCs w:val="28"/>
          <w:lang w:eastAsia="ru-RU"/>
        </w:rPr>
        <w:t>.  ______________________________  Дворкина Е. М</w:t>
      </w:r>
    </w:p>
    <w:p w:rsidR="00390635" w:rsidRPr="00390635" w:rsidRDefault="00390635" w:rsidP="0039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B8" w:rsidRPr="00390635" w:rsidRDefault="000753B8" w:rsidP="00BE5E07">
      <w:pPr>
        <w:rPr>
          <w:rFonts w:ascii="Times New Roman" w:hAnsi="Times New Roman" w:cs="Times New Roman"/>
          <w:sz w:val="28"/>
          <w:szCs w:val="28"/>
        </w:rPr>
      </w:pPr>
    </w:p>
    <w:p w:rsidR="000753B8" w:rsidRPr="00390635" w:rsidRDefault="000753B8" w:rsidP="00BE5E07">
      <w:pPr>
        <w:rPr>
          <w:rFonts w:ascii="Times New Roman" w:hAnsi="Times New Roman" w:cs="Times New Roman"/>
          <w:sz w:val="28"/>
          <w:szCs w:val="28"/>
        </w:rPr>
      </w:pPr>
    </w:p>
    <w:p w:rsidR="000753B8" w:rsidRPr="00390635" w:rsidRDefault="000753B8" w:rsidP="00BE5E07">
      <w:pPr>
        <w:rPr>
          <w:rFonts w:ascii="Times New Roman" w:hAnsi="Times New Roman" w:cs="Times New Roman"/>
          <w:sz w:val="28"/>
          <w:szCs w:val="28"/>
        </w:rPr>
      </w:pPr>
    </w:p>
    <w:p w:rsidR="000753B8" w:rsidRPr="00390635" w:rsidRDefault="000753B8" w:rsidP="00BE5E07">
      <w:pPr>
        <w:rPr>
          <w:rFonts w:ascii="Times New Roman" w:hAnsi="Times New Roman" w:cs="Times New Roman"/>
          <w:sz w:val="28"/>
          <w:szCs w:val="28"/>
        </w:rPr>
      </w:pPr>
    </w:p>
    <w:p w:rsidR="000753B8" w:rsidRPr="00390635" w:rsidRDefault="000753B8" w:rsidP="00BE5E07">
      <w:pPr>
        <w:rPr>
          <w:rFonts w:ascii="Times New Roman" w:hAnsi="Times New Roman" w:cs="Times New Roman"/>
          <w:sz w:val="28"/>
          <w:szCs w:val="28"/>
        </w:rPr>
      </w:pPr>
    </w:p>
    <w:sectPr w:rsidR="000753B8" w:rsidRPr="00390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07"/>
    <w:rsid w:val="000753B8"/>
    <w:rsid w:val="00390635"/>
    <w:rsid w:val="0041475F"/>
    <w:rsid w:val="009810CF"/>
    <w:rsid w:val="00A3563E"/>
    <w:rsid w:val="00BE5E07"/>
    <w:rsid w:val="00C0353C"/>
    <w:rsid w:val="00C30660"/>
    <w:rsid w:val="00DC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C9BD-B14D-49B5-983E-D25D7351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. Поротикова</dc:creator>
  <cp:lastModifiedBy>Валентина Г. Поротикова</cp:lastModifiedBy>
  <cp:revision>4</cp:revision>
  <dcterms:created xsi:type="dcterms:W3CDTF">2014-04-15T02:30:00Z</dcterms:created>
  <dcterms:modified xsi:type="dcterms:W3CDTF">2014-11-01T06:30:00Z</dcterms:modified>
</cp:coreProperties>
</file>